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02BC" w14:textId="77777777" w:rsidR="00E76C60" w:rsidRPr="00EA5C53" w:rsidRDefault="00E76C60" w:rsidP="00D455A9">
      <w:pPr>
        <w:spacing w:after="240" w:line="240" w:lineRule="auto"/>
        <w:jc w:val="center"/>
        <w:rPr>
          <w:b/>
          <w:sz w:val="24"/>
          <w:szCs w:val="18"/>
        </w:rPr>
      </w:pPr>
      <w:r w:rsidRPr="00EA5C53">
        <w:rPr>
          <w:b/>
          <w:sz w:val="24"/>
          <w:szCs w:val="18"/>
        </w:rPr>
        <w:t>GENEL KÜLTÜR SEÇMELİ DERSLER (2 – 3 – 4. SINIFLAR)</w:t>
      </w:r>
    </w:p>
    <w:p w14:paraId="7CE26DF4" w14:textId="4616942F" w:rsidR="00F752AA" w:rsidRDefault="00F752AA" w:rsidP="002E3A78">
      <w:pPr>
        <w:spacing w:after="0" w:line="240" w:lineRule="auto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629"/>
        <w:gridCol w:w="4245"/>
        <w:gridCol w:w="2789"/>
      </w:tblGrid>
      <w:tr w:rsidR="00C94048" w:rsidRPr="003C2642" w14:paraId="45BD3C5E" w14:textId="77777777" w:rsidTr="007C2EBD">
        <w:trPr>
          <w:trHeight w:val="389"/>
          <w:jc w:val="center"/>
        </w:trPr>
        <w:tc>
          <w:tcPr>
            <w:tcW w:w="1128" w:type="dxa"/>
            <w:tcBorders>
              <w:right w:val="single" w:sz="18" w:space="0" w:color="auto"/>
            </w:tcBorders>
            <w:vAlign w:val="center"/>
          </w:tcPr>
          <w:p w14:paraId="5A63EEF9" w14:textId="77777777" w:rsidR="00C94048" w:rsidRPr="0066380F" w:rsidRDefault="00C94048" w:rsidP="004939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380F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629" w:type="dxa"/>
            <w:tcBorders>
              <w:left w:val="single" w:sz="18" w:space="0" w:color="auto"/>
            </w:tcBorders>
          </w:tcPr>
          <w:p w14:paraId="46D3BD98" w14:textId="77777777" w:rsidR="00C94048" w:rsidRPr="003C2642" w:rsidRDefault="00C94048" w:rsidP="004939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45" w:type="dxa"/>
          </w:tcPr>
          <w:p w14:paraId="441D42B7" w14:textId="77777777" w:rsidR="00C94048" w:rsidRPr="003C2642" w:rsidRDefault="00C94048" w:rsidP="004939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DERS - SORUMLUSU</w:t>
            </w:r>
          </w:p>
        </w:tc>
        <w:tc>
          <w:tcPr>
            <w:tcW w:w="2789" w:type="dxa"/>
            <w:tcBorders>
              <w:right w:val="single" w:sz="18" w:space="0" w:color="auto"/>
            </w:tcBorders>
            <w:vAlign w:val="center"/>
          </w:tcPr>
          <w:p w14:paraId="31953FCC" w14:textId="2D12DF0A" w:rsidR="00C94048" w:rsidRPr="003C2642" w:rsidRDefault="00C94048" w:rsidP="004939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NAV YERİ </w:t>
            </w:r>
          </w:p>
        </w:tc>
      </w:tr>
      <w:tr w:rsidR="00A945AB" w:rsidRPr="003C2642" w14:paraId="2B2ADF27" w14:textId="77777777" w:rsidTr="002F1ACC">
        <w:trPr>
          <w:trHeight w:val="1996"/>
          <w:jc w:val="center"/>
        </w:trPr>
        <w:tc>
          <w:tcPr>
            <w:tcW w:w="1128" w:type="dxa"/>
            <w:tcBorders>
              <w:right w:val="single" w:sz="18" w:space="0" w:color="auto"/>
            </w:tcBorders>
            <w:textDirection w:val="btLr"/>
            <w:vAlign w:val="center"/>
          </w:tcPr>
          <w:p w14:paraId="0112EBC0" w14:textId="77777777" w:rsidR="00A945AB" w:rsidRDefault="00A945AB" w:rsidP="0049390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Ocak 2023</w:t>
            </w:r>
          </w:p>
          <w:p w14:paraId="2CD75BC9" w14:textId="719BA16B" w:rsidR="00A945AB" w:rsidRPr="0066380F" w:rsidRDefault="00A945AB" w:rsidP="0049390C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5CE8EC0F" w14:textId="7871A8D5" w:rsidR="00A945AB" w:rsidRPr="003C2642" w:rsidRDefault="00735F27" w:rsidP="0049390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A77D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4245" w:type="dxa"/>
            <w:vAlign w:val="center"/>
          </w:tcPr>
          <w:p w14:paraId="0E403B69" w14:textId="77777777" w:rsidR="00A945AB" w:rsidRPr="003F6A9D" w:rsidRDefault="00A945AB" w:rsidP="00C9404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A9D">
              <w:rPr>
                <w:b/>
                <w:sz w:val="18"/>
                <w:szCs w:val="18"/>
              </w:rPr>
              <w:t>İnsan İlişkileri ve İletişim</w:t>
            </w:r>
          </w:p>
          <w:p w14:paraId="5133F4A6" w14:textId="7534A32E" w:rsidR="00A945AB" w:rsidRDefault="00A945AB" w:rsidP="00C9404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ustafa KARA</w:t>
            </w:r>
          </w:p>
          <w:p w14:paraId="7F6518EA" w14:textId="77777777" w:rsidR="00A945AB" w:rsidRPr="003C2642" w:rsidRDefault="00A945AB" w:rsidP="00C94048">
            <w:pPr>
              <w:spacing w:after="0" w:line="240" w:lineRule="auto"/>
              <w:rPr>
                <w:sz w:val="18"/>
                <w:szCs w:val="18"/>
              </w:rPr>
            </w:pPr>
          </w:p>
          <w:p w14:paraId="513D6569" w14:textId="77777777" w:rsidR="00A945AB" w:rsidRDefault="00A945AB" w:rsidP="00C9404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san İlişkileri ve İletişim</w:t>
            </w:r>
          </w:p>
          <w:p w14:paraId="2CB1AF2C" w14:textId="3B685692" w:rsidR="00A945AB" w:rsidRPr="003C2642" w:rsidRDefault="00A945AB" w:rsidP="00C94048">
            <w:pPr>
              <w:spacing w:after="0" w:line="240" w:lineRule="auto"/>
              <w:rPr>
                <w:sz w:val="18"/>
                <w:szCs w:val="18"/>
              </w:rPr>
            </w:pPr>
            <w:r w:rsidRPr="003F6A9D">
              <w:rPr>
                <w:sz w:val="18"/>
                <w:szCs w:val="18"/>
              </w:rPr>
              <w:t>Doç. Dr. Mehmet Ali TEMİZ</w:t>
            </w:r>
          </w:p>
        </w:tc>
        <w:tc>
          <w:tcPr>
            <w:tcW w:w="2789" w:type="dxa"/>
            <w:tcBorders>
              <w:right w:val="single" w:sz="18" w:space="0" w:color="auto"/>
            </w:tcBorders>
            <w:vAlign w:val="center"/>
          </w:tcPr>
          <w:p w14:paraId="379A07D2" w14:textId="0BFF21FB" w:rsidR="00A945AB" w:rsidRPr="00C96138" w:rsidRDefault="00A945AB" w:rsidP="004939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</w:t>
            </w:r>
          </w:p>
        </w:tc>
      </w:tr>
    </w:tbl>
    <w:p w14:paraId="74CCC894" w14:textId="77777777" w:rsidR="000D6BED" w:rsidRDefault="000D6BED" w:rsidP="00D455A9">
      <w:pPr>
        <w:spacing w:after="240" w:line="240" w:lineRule="auto"/>
        <w:jc w:val="center"/>
        <w:rPr>
          <w:b/>
          <w:sz w:val="24"/>
          <w:szCs w:val="18"/>
        </w:rPr>
      </w:pPr>
    </w:p>
    <w:p w14:paraId="501C0325" w14:textId="374F35B9" w:rsidR="00E76C60" w:rsidRDefault="00E76C60" w:rsidP="00D455A9">
      <w:pPr>
        <w:spacing w:after="240" w:line="240" w:lineRule="auto"/>
        <w:jc w:val="center"/>
        <w:rPr>
          <w:b/>
          <w:sz w:val="24"/>
          <w:szCs w:val="18"/>
        </w:rPr>
      </w:pPr>
      <w:r w:rsidRPr="00EA5C53">
        <w:rPr>
          <w:b/>
          <w:sz w:val="24"/>
          <w:szCs w:val="18"/>
        </w:rPr>
        <w:t>MESLEK BİLGİSİ SEÇMELİ DERSLER (2 – 3 – 4. SINIFLAR)</w:t>
      </w:r>
    </w:p>
    <w:tbl>
      <w:tblPr>
        <w:tblStyle w:val="TabloKlavuzu"/>
        <w:tblW w:w="9046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629"/>
        <w:gridCol w:w="4245"/>
        <w:gridCol w:w="3044"/>
      </w:tblGrid>
      <w:tr w:rsidR="0070778A" w:rsidRPr="003C2642" w14:paraId="59AB5D74" w14:textId="77777777" w:rsidTr="0033666A">
        <w:trPr>
          <w:trHeight w:val="389"/>
          <w:jc w:val="center"/>
        </w:trPr>
        <w:tc>
          <w:tcPr>
            <w:tcW w:w="1128" w:type="dxa"/>
            <w:tcBorders>
              <w:right w:val="single" w:sz="18" w:space="0" w:color="auto"/>
            </w:tcBorders>
            <w:vAlign w:val="center"/>
          </w:tcPr>
          <w:p w14:paraId="7D8F3BB5" w14:textId="77777777" w:rsidR="0070778A" w:rsidRPr="0066380F" w:rsidRDefault="0070778A" w:rsidP="00B447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380F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7AF29CBD" w14:textId="77777777" w:rsidR="0070778A" w:rsidRPr="003C2642" w:rsidRDefault="0070778A" w:rsidP="0064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4245" w:type="dxa"/>
            <w:vAlign w:val="center"/>
          </w:tcPr>
          <w:p w14:paraId="487406F4" w14:textId="77777777" w:rsidR="0070778A" w:rsidRPr="003C2642" w:rsidRDefault="0070778A" w:rsidP="0064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2642">
              <w:rPr>
                <w:b/>
                <w:sz w:val="18"/>
                <w:szCs w:val="18"/>
              </w:rPr>
              <w:t>DERS - SORUMLUSU</w:t>
            </w:r>
          </w:p>
        </w:tc>
        <w:tc>
          <w:tcPr>
            <w:tcW w:w="3044" w:type="dxa"/>
            <w:tcBorders>
              <w:right w:val="single" w:sz="18" w:space="0" w:color="auto"/>
            </w:tcBorders>
            <w:vAlign w:val="center"/>
          </w:tcPr>
          <w:p w14:paraId="263BA811" w14:textId="44ABD7DF" w:rsidR="0070778A" w:rsidRPr="003C2642" w:rsidRDefault="003F6A9D" w:rsidP="003F6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AV YERİ</w:t>
            </w:r>
            <w:r w:rsidR="0033666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A77DB" w:rsidRPr="003C2642" w14:paraId="22A096FF" w14:textId="77777777" w:rsidTr="006421C1">
        <w:trPr>
          <w:trHeight w:val="1318"/>
          <w:jc w:val="center"/>
        </w:trPr>
        <w:tc>
          <w:tcPr>
            <w:tcW w:w="1128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14:paraId="11D831B9" w14:textId="77777777" w:rsidR="00CA77DB" w:rsidRPr="00ED33AE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33AE">
              <w:rPr>
                <w:b/>
                <w:sz w:val="18"/>
                <w:szCs w:val="18"/>
              </w:rPr>
              <w:t>23 Ocak 2023</w:t>
            </w:r>
          </w:p>
          <w:p w14:paraId="07110A11" w14:textId="2DF84659" w:rsidR="00CA77DB" w:rsidRPr="0066380F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D33A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33BBDFDB" w14:textId="0941E65E" w:rsidR="00CA77DB" w:rsidRPr="003C2642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245" w:type="dxa"/>
            <w:vAlign w:val="center"/>
          </w:tcPr>
          <w:p w14:paraId="402F6B55" w14:textId="77777777" w:rsidR="00CA77DB" w:rsidRPr="008F08B2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8B2">
              <w:rPr>
                <w:b/>
                <w:sz w:val="18"/>
                <w:szCs w:val="18"/>
              </w:rPr>
              <w:t xml:space="preserve">Öğretimi Bireyselleştirme ve Uyarlama </w:t>
            </w:r>
          </w:p>
          <w:p w14:paraId="49879872" w14:textId="763564C8" w:rsidR="00CA77DB" w:rsidRPr="003C2642" w:rsidRDefault="00CA77DB" w:rsidP="00CA77DB">
            <w:pPr>
              <w:spacing w:after="0" w:line="240" w:lineRule="auto"/>
              <w:rPr>
                <w:sz w:val="18"/>
                <w:szCs w:val="18"/>
              </w:rPr>
            </w:pPr>
            <w:r w:rsidRPr="008F08B2">
              <w:rPr>
                <w:bCs/>
                <w:sz w:val="18"/>
                <w:szCs w:val="18"/>
              </w:rPr>
              <w:t>Dr. Öğr. Üyesi Hüseyin KOÇ</w:t>
            </w:r>
          </w:p>
        </w:tc>
        <w:tc>
          <w:tcPr>
            <w:tcW w:w="3044" w:type="dxa"/>
            <w:tcBorders>
              <w:right w:val="single" w:sz="18" w:space="0" w:color="auto"/>
            </w:tcBorders>
            <w:vAlign w:val="center"/>
          </w:tcPr>
          <w:p w14:paraId="71F0169E" w14:textId="796842BD" w:rsidR="00CA77DB" w:rsidRPr="00C96138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-20’nolu oda</w:t>
            </w:r>
          </w:p>
        </w:tc>
      </w:tr>
      <w:tr w:rsidR="00CA77DB" w:rsidRPr="003C2642" w14:paraId="3DECEC5B" w14:textId="77777777" w:rsidTr="006421C1">
        <w:trPr>
          <w:trHeight w:val="1318"/>
          <w:jc w:val="center"/>
        </w:trPr>
        <w:tc>
          <w:tcPr>
            <w:tcW w:w="1128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14:paraId="30C5A6ED" w14:textId="77777777" w:rsidR="00CA77DB" w:rsidRPr="00ED33AE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29A1ADD0" w14:textId="3EE5D2C8" w:rsidR="00CA77DB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4245" w:type="dxa"/>
            <w:vAlign w:val="center"/>
          </w:tcPr>
          <w:p w14:paraId="11D408A4" w14:textId="77777777" w:rsidR="00CA77DB" w:rsidRPr="008F08B2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08B2">
              <w:rPr>
                <w:b/>
                <w:sz w:val="18"/>
                <w:szCs w:val="18"/>
              </w:rPr>
              <w:t>Eğitimde Program Geliştirme</w:t>
            </w:r>
          </w:p>
          <w:p w14:paraId="0E5C4815" w14:textId="3557BC81" w:rsidR="00CA77DB" w:rsidRDefault="00CA77DB" w:rsidP="00CA77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</w:t>
            </w:r>
            <w:r w:rsidRPr="008F08B2">
              <w:rPr>
                <w:bCs/>
                <w:sz w:val="18"/>
                <w:szCs w:val="18"/>
              </w:rPr>
              <w:t xml:space="preserve"> Gülçin ZEYBEK</w:t>
            </w:r>
          </w:p>
          <w:p w14:paraId="01E772D7" w14:textId="77777777" w:rsidR="00CA77DB" w:rsidRPr="008F08B2" w:rsidRDefault="00CA77DB" w:rsidP="00CA77DB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5461291" w14:textId="77777777" w:rsidR="00CA77DB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6F4D">
              <w:rPr>
                <w:b/>
                <w:sz w:val="18"/>
                <w:szCs w:val="18"/>
              </w:rPr>
              <w:t>Öğretimi Bireyselleştirme ve Uyarlama</w:t>
            </w:r>
          </w:p>
          <w:p w14:paraId="3A95C4A0" w14:textId="6C42FC58" w:rsidR="00CA77DB" w:rsidRPr="008F08B2" w:rsidRDefault="00CA77DB" w:rsidP="00CA77D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F6F4D">
              <w:rPr>
                <w:sz w:val="18"/>
                <w:szCs w:val="18"/>
              </w:rPr>
              <w:t xml:space="preserve">Arş. Gör. Dr. Caner KASAP  </w:t>
            </w:r>
          </w:p>
        </w:tc>
        <w:tc>
          <w:tcPr>
            <w:tcW w:w="3044" w:type="dxa"/>
            <w:tcBorders>
              <w:right w:val="single" w:sz="18" w:space="0" w:color="auto"/>
            </w:tcBorders>
            <w:vAlign w:val="center"/>
          </w:tcPr>
          <w:p w14:paraId="1EA51395" w14:textId="60D7BA99" w:rsidR="00CA77DB" w:rsidRPr="00C96138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</w:t>
            </w:r>
          </w:p>
        </w:tc>
      </w:tr>
      <w:tr w:rsidR="00CA77DB" w:rsidRPr="003C2642" w14:paraId="1B3C0530" w14:textId="77777777" w:rsidTr="0049010D">
        <w:trPr>
          <w:trHeight w:val="1776"/>
          <w:jc w:val="center"/>
        </w:trPr>
        <w:tc>
          <w:tcPr>
            <w:tcW w:w="1128" w:type="dxa"/>
            <w:tcBorders>
              <w:right w:val="single" w:sz="18" w:space="0" w:color="auto"/>
            </w:tcBorders>
            <w:textDirection w:val="btLr"/>
            <w:vAlign w:val="center"/>
          </w:tcPr>
          <w:p w14:paraId="54C82405" w14:textId="77777777" w:rsidR="00CA77DB" w:rsidRDefault="00CA77DB" w:rsidP="00CA77D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Ocak 2023</w:t>
            </w:r>
          </w:p>
          <w:p w14:paraId="2654BDD9" w14:textId="54C40548" w:rsidR="00CA77DB" w:rsidRPr="0066380F" w:rsidRDefault="00CA77DB" w:rsidP="00CA77D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629" w:type="dxa"/>
            <w:tcBorders>
              <w:left w:val="single" w:sz="18" w:space="0" w:color="auto"/>
            </w:tcBorders>
            <w:vAlign w:val="center"/>
          </w:tcPr>
          <w:p w14:paraId="1C0402F4" w14:textId="1E980A72" w:rsidR="00CA77DB" w:rsidRPr="003C2642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4245" w:type="dxa"/>
            <w:vAlign w:val="center"/>
          </w:tcPr>
          <w:p w14:paraId="1E503DC1" w14:textId="77777777" w:rsidR="00CA77DB" w:rsidRPr="005157F8" w:rsidRDefault="00CA77DB" w:rsidP="00CA77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157F8">
              <w:rPr>
                <w:b/>
                <w:sz w:val="18"/>
                <w:szCs w:val="18"/>
              </w:rPr>
              <w:t>Karşılaştırmalı Eğitim</w:t>
            </w:r>
          </w:p>
          <w:p w14:paraId="60F20B4D" w14:textId="738D754A" w:rsidR="00CA77DB" w:rsidRPr="00D90B10" w:rsidRDefault="00CA77DB" w:rsidP="00CA77DB">
            <w:pPr>
              <w:spacing w:after="0" w:line="240" w:lineRule="auto"/>
              <w:rPr>
                <w:sz w:val="18"/>
                <w:szCs w:val="18"/>
              </w:rPr>
            </w:pPr>
            <w:r w:rsidRPr="002C0F10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Yakup ÖZ</w:t>
            </w:r>
          </w:p>
        </w:tc>
        <w:tc>
          <w:tcPr>
            <w:tcW w:w="3044" w:type="dxa"/>
            <w:tcBorders>
              <w:right w:val="single" w:sz="18" w:space="0" w:color="auto"/>
            </w:tcBorders>
            <w:vAlign w:val="center"/>
          </w:tcPr>
          <w:p w14:paraId="40A87FCF" w14:textId="7634F79F" w:rsidR="00CA77DB" w:rsidRPr="00C96138" w:rsidRDefault="00CA77DB" w:rsidP="00CA77D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</w:t>
            </w:r>
          </w:p>
        </w:tc>
      </w:tr>
    </w:tbl>
    <w:p w14:paraId="7CB5C04D" w14:textId="77777777" w:rsidR="00F752AA" w:rsidRDefault="00F752AA"/>
    <w:sectPr w:rsidR="00F752AA" w:rsidSect="0040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CB"/>
    <w:rsid w:val="000055E8"/>
    <w:rsid w:val="00057DD0"/>
    <w:rsid w:val="00073084"/>
    <w:rsid w:val="000B4B74"/>
    <w:rsid w:val="000D2EED"/>
    <w:rsid w:val="000D6BED"/>
    <w:rsid w:val="001B6328"/>
    <w:rsid w:val="0021502D"/>
    <w:rsid w:val="00232FDD"/>
    <w:rsid w:val="00260C1E"/>
    <w:rsid w:val="0028753C"/>
    <w:rsid w:val="002C0F10"/>
    <w:rsid w:val="002D5E39"/>
    <w:rsid w:val="002E3A78"/>
    <w:rsid w:val="002F2B3B"/>
    <w:rsid w:val="002F40AF"/>
    <w:rsid w:val="002F42D0"/>
    <w:rsid w:val="002F7F1C"/>
    <w:rsid w:val="00330CC6"/>
    <w:rsid w:val="0033666A"/>
    <w:rsid w:val="00366292"/>
    <w:rsid w:val="003C0189"/>
    <w:rsid w:val="003F275C"/>
    <w:rsid w:val="003F6A9D"/>
    <w:rsid w:val="00404AD6"/>
    <w:rsid w:val="00410928"/>
    <w:rsid w:val="0041691A"/>
    <w:rsid w:val="004338AB"/>
    <w:rsid w:val="00436EA4"/>
    <w:rsid w:val="00486483"/>
    <w:rsid w:val="0049010D"/>
    <w:rsid w:val="004C09DA"/>
    <w:rsid w:val="004F01DE"/>
    <w:rsid w:val="005134DF"/>
    <w:rsid w:val="005157F8"/>
    <w:rsid w:val="00531FD3"/>
    <w:rsid w:val="0054630D"/>
    <w:rsid w:val="00555E89"/>
    <w:rsid w:val="005B73BD"/>
    <w:rsid w:val="005F0F2E"/>
    <w:rsid w:val="005F4E1B"/>
    <w:rsid w:val="0060536F"/>
    <w:rsid w:val="006417CF"/>
    <w:rsid w:val="00642C80"/>
    <w:rsid w:val="0064477D"/>
    <w:rsid w:val="00657ACA"/>
    <w:rsid w:val="0066380F"/>
    <w:rsid w:val="00665ECC"/>
    <w:rsid w:val="0067071C"/>
    <w:rsid w:val="006966D7"/>
    <w:rsid w:val="006B561D"/>
    <w:rsid w:val="006D0DAF"/>
    <w:rsid w:val="006D1779"/>
    <w:rsid w:val="006F6F78"/>
    <w:rsid w:val="0070778A"/>
    <w:rsid w:val="00735F27"/>
    <w:rsid w:val="007663BC"/>
    <w:rsid w:val="00771E66"/>
    <w:rsid w:val="007818EE"/>
    <w:rsid w:val="007A3DDA"/>
    <w:rsid w:val="007C2EBD"/>
    <w:rsid w:val="007E3C2E"/>
    <w:rsid w:val="007E7E20"/>
    <w:rsid w:val="007F2A07"/>
    <w:rsid w:val="00833743"/>
    <w:rsid w:val="008C6407"/>
    <w:rsid w:val="008E3B85"/>
    <w:rsid w:val="008F08B2"/>
    <w:rsid w:val="00912610"/>
    <w:rsid w:val="00970F13"/>
    <w:rsid w:val="00980032"/>
    <w:rsid w:val="00982280"/>
    <w:rsid w:val="009A7F6E"/>
    <w:rsid w:val="009E5336"/>
    <w:rsid w:val="009F6F4D"/>
    <w:rsid w:val="00A03C07"/>
    <w:rsid w:val="00A945AB"/>
    <w:rsid w:val="00A965CB"/>
    <w:rsid w:val="00AA5FD9"/>
    <w:rsid w:val="00AC1809"/>
    <w:rsid w:val="00AC46FE"/>
    <w:rsid w:val="00AD6652"/>
    <w:rsid w:val="00AD7140"/>
    <w:rsid w:val="00AF673F"/>
    <w:rsid w:val="00B00804"/>
    <w:rsid w:val="00B14932"/>
    <w:rsid w:val="00BE00EB"/>
    <w:rsid w:val="00BE1322"/>
    <w:rsid w:val="00BF1102"/>
    <w:rsid w:val="00BF68A2"/>
    <w:rsid w:val="00C12283"/>
    <w:rsid w:val="00C22795"/>
    <w:rsid w:val="00C24DA2"/>
    <w:rsid w:val="00C755CC"/>
    <w:rsid w:val="00C7651D"/>
    <w:rsid w:val="00C94048"/>
    <w:rsid w:val="00C96138"/>
    <w:rsid w:val="00CA77DB"/>
    <w:rsid w:val="00CC2CFA"/>
    <w:rsid w:val="00CD7492"/>
    <w:rsid w:val="00CE28F7"/>
    <w:rsid w:val="00D1112C"/>
    <w:rsid w:val="00D31952"/>
    <w:rsid w:val="00D455A9"/>
    <w:rsid w:val="00D457E7"/>
    <w:rsid w:val="00D61B4B"/>
    <w:rsid w:val="00D8676B"/>
    <w:rsid w:val="00D90B10"/>
    <w:rsid w:val="00DC418C"/>
    <w:rsid w:val="00DC4F6C"/>
    <w:rsid w:val="00DF3BFD"/>
    <w:rsid w:val="00DF6808"/>
    <w:rsid w:val="00E01279"/>
    <w:rsid w:val="00E11932"/>
    <w:rsid w:val="00E600FD"/>
    <w:rsid w:val="00E76C60"/>
    <w:rsid w:val="00EA5C53"/>
    <w:rsid w:val="00ED33AE"/>
    <w:rsid w:val="00EE7A37"/>
    <w:rsid w:val="00EF217D"/>
    <w:rsid w:val="00F57746"/>
    <w:rsid w:val="00F675C9"/>
    <w:rsid w:val="00F752AA"/>
    <w:rsid w:val="00FA2D54"/>
    <w:rsid w:val="00FA4E50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02BC"/>
  <w15:chartTrackingRefBased/>
  <w15:docId w15:val="{89129E3B-62B3-410F-AA67-F0FD342D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60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C6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179F-EA76-40E1-93C1-EAC57072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TEKE</dc:creator>
  <cp:keywords/>
  <dc:description/>
  <cp:lastModifiedBy>PC</cp:lastModifiedBy>
  <cp:revision>95</cp:revision>
  <dcterms:created xsi:type="dcterms:W3CDTF">2022-03-25T08:37:00Z</dcterms:created>
  <dcterms:modified xsi:type="dcterms:W3CDTF">2023-01-19T06:19:00Z</dcterms:modified>
</cp:coreProperties>
</file>